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bookmarkStart w:id="0" w:name="_Hlk133319533"/>
      <w:r w:rsidR="007056F4">
        <w:rPr>
          <w:rFonts w:eastAsia="Calibri"/>
          <w:b w:val="0"/>
          <w:lang w:eastAsia="en-US"/>
        </w:rPr>
        <w:t>м</w:t>
      </w:r>
      <w:r w:rsidR="007056F4" w:rsidRPr="007056F4">
        <w:rPr>
          <w:rFonts w:eastAsia="Calibri"/>
          <w:b w:val="0"/>
          <w:lang w:eastAsia="en-US"/>
        </w:rPr>
        <w:t>униципальное бюджетное учреждение</w:t>
      </w:r>
      <w:bookmarkEnd w:id="0"/>
      <w:r w:rsidR="003A54D1">
        <w:rPr>
          <w:rFonts w:eastAsia="Calibri"/>
          <w:b w:val="0"/>
          <w:lang w:eastAsia="en-US"/>
        </w:rPr>
        <w:t xml:space="preserve"> </w:t>
      </w:r>
      <w:r w:rsidR="00514890" w:rsidRPr="00514890">
        <w:rPr>
          <w:rFonts w:eastAsia="Calibri"/>
          <w:b w:val="0"/>
          <w:lang w:eastAsia="en-US"/>
        </w:rPr>
        <w:t>«</w:t>
      </w:r>
      <w:proofErr w:type="spellStart"/>
      <w:r w:rsidR="00514890" w:rsidRPr="00514890">
        <w:rPr>
          <w:rFonts w:eastAsia="Calibri"/>
          <w:b w:val="0"/>
          <w:lang w:eastAsia="en-US"/>
        </w:rPr>
        <w:t>ДорСервис</w:t>
      </w:r>
      <w:proofErr w:type="spellEnd"/>
      <w:r w:rsidR="00514890" w:rsidRPr="00514890">
        <w:rPr>
          <w:rFonts w:eastAsia="Calibri"/>
          <w:b w:val="0"/>
          <w:lang w:eastAsia="en-US"/>
        </w:rPr>
        <w:t>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r w:rsidR="003A54D1" w:rsidRPr="003A54D1">
        <w:rPr>
          <w:b w:val="0"/>
        </w:rPr>
        <w:t>МБУ «</w:t>
      </w:r>
      <w:proofErr w:type="spellStart"/>
      <w:r w:rsidR="003A54D1" w:rsidRPr="003A54D1">
        <w:rPr>
          <w:b w:val="0"/>
        </w:rPr>
        <w:t>ДорСервис</w:t>
      </w:r>
      <w:proofErr w:type="spellEnd"/>
      <w:r w:rsidR="003A54D1" w:rsidRPr="003A54D1">
        <w:rPr>
          <w:b w:val="0"/>
        </w:rPr>
        <w:t>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300BEA" w:rsidRPr="00300BEA">
        <w:rPr>
          <w:bCs/>
        </w:rPr>
        <w:t>соблюдение муниципальным бюджетным учреждением «</w:t>
      </w:r>
      <w:proofErr w:type="spellStart"/>
      <w:r w:rsidR="00300BEA" w:rsidRPr="00300BEA">
        <w:rPr>
          <w:bCs/>
        </w:rPr>
        <w:t>ДорСервис</w:t>
      </w:r>
      <w:proofErr w:type="spellEnd"/>
      <w:r w:rsidR="00300BEA" w:rsidRPr="00300BEA">
        <w:rPr>
          <w:bCs/>
        </w:rPr>
        <w:t>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 w:rsidR="00CC19B5" w:rsidRPr="00CC19B5">
        <w:rPr>
          <w:rFonts w:eastAsia="Calibri"/>
          <w:lang w:eastAsia="en-US"/>
        </w:rPr>
        <w:t>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11 Федерального стандарта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в связи с получением информации о признаках нарушения законодательства Российской Федерации о контрактной системе в сфере закупок</w:t>
      </w:r>
      <w:r w:rsidRPr="00DB2D33">
        <w:rPr>
          <w:bCs/>
        </w:rPr>
        <w:t>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F30B2D" w:rsidRPr="00F30B2D">
        <w:rPr>
          <w:bCs/>
        </w:rPr>
        <w:t xml:space="preserve">с </w:t>
      </w:r>
      <w:r w:rsidR="00CF6CF1" w:rsidRPr="00CF6CF1">
        <w:rPr>
          <w:bCs/>
        </w:rPr>
        <w:t xml:space="preserve">07.11.2023 по </w:t>
      </w:r>
      <w:r w:rsidR="00F128CB">
        <w:rPr>
          <w:bCs/>
        </w:rPr>
        <w:t>27</w:t>
      </w:r>
      <w:r w:rsidR="00CF6CF1" w:rsidRPr="00CF6CF1">
        <w:rPr>
          <w:bCs/>
        </w:rPr>
        <w:t>.11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CC19B5" w:rsidRPr="00CC19B5">
        <w:rPr>
          <w:b w:val="0"/>
        </w:rPr>
        <w:t>с 07.03.2023 по 20.11.2023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42A32" w:rsidRPr="00542A32" w:rsidRDefault="00542A32" w:rsidP="00542A32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542A32">
        <w:rPr>
          <w:bCs/>
        </w:rPr>
        <w:t>Финансово-экономическим управлением администрации Ленинского городского округа Московской области проведена внеплановая выездная проверка 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</w:t>
      </w:r>
      <w:r>
        <w:rPr>
          <w:bCs/>
        </w:rPr>
        <w:t xml:space="preserve"> </w:t>
      </w:r>
      <w:r w:rsidRPr="00542A32">
        <w:rPr>
          <w:bCs/>
        </w:rPr>
        <w:t>№ 44-ФЗ «О контрактной системе в сфере закупок товаров, работ, услуг для обеспечения государственных и муниципальных нужд» в муниципальном бюджетном учреждении «</w:t>
      </w:r>
      <w:proofErr w:type="spellStart"/>
      <w:r w:rsidRPr="00542A32">
        <w:rPr>
          <w:bCs/>
        </w:rPr>
        <w:t>ДорСервис</w:t>
      </w:r>
      <w:proofErr w:type="spellEnd"/>
      <w:r w:rsidRPr="00542A32">
        <w:rPr>
          <w:bCs/>
        </w:rPr>
        <w:t>»</w:t>
      </w:r>
      <w:r w:rsidR="0075303F" w:rsidRPr="0075303F">
        <w:rPr>
          <w:bCs/>
        </w:rPr>
        <w:t xml:space="preserve"> </w:t>
      </w:r>
      <w:r w:rsidR="0075303F">
        <w:rPr>
          <w:bCs/>
        </w:rPr>
        <w:t>за период</w:t>
      </w:r>
      <w:r w:rsidR="0075303F" w:rsidRPr="0075303F">
        <w:t xml:space="preserve"> </w:t>
      </w:r>
      <w:r w:rsidR="0075303F" w:rsidRPr="00CC19B5">
        <w:t>с 07.03.2023 по 20.11.2023</w:t>
      </w:r>
      <w:r w:rsidRPr="00542A32">
        <w:rPr>
          <w:bCs/>
        </w:rPr>
        <w:t xml:space="preserve">.  </w:t>
      </w:r>
    </w:p>
    <w:p w:rsidR="0029075B" w:rsidRPr="0029075B" w:rsidRDefault="0029075B" w:rsidP="00505970">
      <w:pPr>
        <w:widowControl w:val="0"/>
        <w:shd w:val="clear" w:color="auto" w:fill="FFFFFF"/>
        <w:spacing w:before="120"/>
        <w:ind w:firstLine="709"/>
        <w:jc w:val="both"/>
        <w:rPr>
          <w:color w:val="000000"/>
          <w:lang w:bidi="ru-RU"/>
        </w:rPr>
      </w:pPr>
      <w:r w:rsidRPr="0029075B">
        <w:rPr>
          <w:rFonts w:eastAsia="Arial Unicode MS"/>
          <w:color w:val="000000"/>
          <w:lang w:bidi="ru-RU"/>
        </w:rPr>
        <w:t xml:space="preserve">В результате внеплановой проверки выявлены нарушения частей 6, 8 статьи 34, </w:t>
      </w:r>
      <w:r w:rsidRPr="0029075B">
        <w:t xml:space="preserve">частей 1, 7, 13 статьи 94, части 3 статьи 103, </w:t>
      </w:r>
      <w:r w:rsidRPr="0029075B">
        <w:rPr>
          <w:rFonts w:eastAsia="Arial Unicode MS"/>
          <w:color w:val="000000"/>
          <w:lang w:bidi="ru-RU"/>
        </w:rPr>
        <w:t>части</w:t>
      </w:r>
      <w:r w:rsidRPr="0029075B">
        <w:rPr>
          <w:color w:val="000000"/>
          <w:lang w:bidi="ru-RU"/>
        </w:rPr>
        <w:t xml:space="preserve"> 4 статьи 104 </w:t>
      </w:r>
      <w:r w:rsidRPr="0029075B">
        <w:rPr>
          <w:rFonts w:eastAsia="Arial Unicode MS"/>
          <w:color w:val="000000"/>
          <w:lang w:bidi="ru-RU"/>
        </w:rPr>
        <w:t>Федерального закона от 05.04.2013                 № 44-ФЗ «О контрактной системе в сфере закупок товаров, работ, услуг для обеспечения государственных и муниципальных нужд»,</w:t>
      </w:r>
      <w:r w:rsidR="00EC66F7">
        <w:rPr>
          <w:rFonts w:eastAsia="Arial Unicode MS"/>
          <w:color w:val="000000"/>
          <w:lang w:bidi="ru-RU"/>
        </w:rPr>
        <w:t xml:space="preserve"> </w:t>
      </w:r>
      <w:bookmarkStart w:id="1" w:name="_GoBack"/>
      <w:bookmarkEnd w:id="1"/>
      <w:r w:rsidR="00EC66F7">
        <w:rPr>
          <w:rFonts w:eastAsia="Arial Unicode MS"/>
          <w:color w:val="000000"/>
          <w:lang w:bidi="ru-RU"/>
        </w:rPr>
        <w:t>пунктов 4.5</w:t>
      </w:r>
      <w:r w:rsidR="00A35C8A">
        <w:rPr>
          <w:rFonts w:eastAsia="Arial Unicode MS"/>
          <w:color w:val="000000"/>
          <w:lang w:bidi="ru-RU"/>
        </w:rPr>
        <w:t xml:space="preserve">, 7.3.2, 7.3.5 Контракта, пунктов 4.1, 6.1 Описания объекта закупки (Техническое задание), являющегося приложением 5 к Контракту, </w:t>
      </w:r>
      <w:r w:rsidRPr="0029075B">
        <w:rPr>
          <w:rFonts w:eastAsia="Arial Unicode MS"/>
          <w:color w:val="000000"/>
          <w:lang w:bidi="ru-RU"/>
        </w:rPr>
        <w:t>допущенные муниципальным бюджетным учреждением «</w:t>
      </w:r>
      <w:proofErr w:type="spellStart"/>
      <w:r w:rsidRPr="0029075B">
        <w:rPr>
          <w:rFonts w:eastAsia="Arial Unicode MS"/>
          <w:color w:val="000000"/>
          <w:lang w:bidi="ru-RU"/>
        </w:rPr>
        <w:t>ДорСервис</w:t>
      </w:r>
      <w:proofErr w:type="spellEnd"/>
      <w:r w:rsidRPr="0029075B">
        <w:rPr>
          <w:rFonts w:eastAsia="Arial Unicode MS"/>
          <w:color w:val="000000"/>
          <w:lang w:bidi="ru-RU"/>
        </w:rPr>
        <w:t xml:space="preserve">» при исполнении контракта </w:t>
      </w:r>
      <w:bookmarkStart w:id="2" w:name="_Hlk152061096"/>
      <w:r w:rsidRPr="0029075B">
        <w:rPr>
          <w:color w:val="000000"/>
          <w:lang w:bidi="ru-RU"/>
        </w:rPr>
        <w:t xml:space="preserve">от </w:t>
      </w:r>
      <w:r w:rsidR="00505970">
        <w:rPr>
          <w:color w:val="000000"/>
          <w:lang w:bidi="ru-RU"/>
        </w:rPr>
        <w:t>ХХ.ХХ.ХХХХ</w:t>
      </w:r>
      <w:r w:rsidRPr="0029075B">
        <w:rPr>
          <w:color w:val="000000"/>
          <w:lang w:bidi="ru-RU"/>
        </w:rPr>
        <w:t xml:space="preserve"> №</w:t>
      </w:r>
      <w:r w:rsidR="00505970">
        <w:rPr>
          <w:color w:val="000000"/>
          <w:lang w:bidi="ru-RU"/>
        </w:rPr>
        <w:t xml:space="preserve"> </w:t>
      </w:r>
      <w:bookmarkEnd w:id="2"/>
      <w:r w:rsidR="00505970">
        <w:rPr>
          <w:color w:val="000000"/>
          <w:lang w:bidi="ru-RU"/>
        </w:rPr>
        <w:t>ХХХ</w:t>
      </w:r>
      <w:r w:rsidRPr="0029075B">
        <w:rPr>
          <w:color w:val="000000"/>
          <w:lang w:bidi="ru-RU"/>
        </w:rPr>
        <w:t xml:space="preserve"> (далее – Контракт), заключенного с </w:t>
      </w:r>
      <w:r w:rsidR="00505970">
        <w:rPr>
          <w:color w:val="000000"/>
          <w:lang w:bidi="ru-RU"/>
        </w:rPr>
        <w:t>ХХХХХ</w:t>
      </w:r>
      <w:r w:rsidRPr="0029075B">
        <w:rPr>
          <w:color w:val="000000"/>
          <w:lang w:bidi="ru-RU"/>
        </w:rPr>
        <w:t xml:space="preserve"> (далее – Подрядчик) на выполнение работ по ремонту автомобильных дорог общего пользования местного значения на территории городского округа Ленинский (г. Видное, ул. Советская (участок 1)), а также нарушение части 3 статьи 4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пущенное </w:t>
      </w:r>
      <w:r w:rsidR="00505970">
        <w:rPr>
          <w:color w:val="000000"/>
          <w:lang w:bidi="ru-RU"/>
        </w:rPr>
        <w:t>ХХХХХ</w:t>
      </w:r>
      <w:r w:rsidRPr="0029075B">
        <w:rPr>
          <w:color w:val="000000"/>
          <w:lang w:bidi="ru-RU"/>
        </w:rPr>
        <w:t>.</w:t>
      </w:r>
    </w:p>
    <w:p w:rsidR="0029075B" w:rsidRPr="0029075B" w:rsidRDefault="0029075B" w:rsidP="008B7EAB">
      <w:pPr>
        <w:widowControl w:val="0"/>
        <w:shd w:val="clear" w:color="auto" w:fill="FFFFFF"/>
        <w:spacing w:before="120"/>
        <w:ind w:firstLine="709"/>
        <w:jc w:val="both"/>
        <w:rPr>
          <w:color w:val="000000"/>
          <w:lang w:bidi="ru-RU"/>
        </w:rPr>
      </w:pPr>
      <w:r w:rsidRPr="0029075B">
        <w:rPr>
          <w:color w:val="000000"/>
          <w:lang w:bidi="ru-RU"/>
        </w:rPr>
        <w:t>Кроме этого, выявлены нарушения</w:t>
      </w:r>
      <w:r w:rsidR="008B7EAB">
        <w:rPr>
          <w:color w:val="000000"/>
          <w:lang w:bidi="ru-RU"/>
        </w:rPr>
        <w:t xml:space="preserve"> </w:t>
      </w:r>
      <w:r w:rsidR="008B7EAB" w:rsidRPr="0029075B">
        <w:rPr>
          <w:bCs/>
          <w:lang w:bidi="ru-RU"/>
        </w:rPr>
        <w:t xml:space="preserve">статьи 708 </w:t>
      </w:r>
      <w:r w:rsidR="008B7EAB" w:rsidRPr="0029075B">
        <w:rPr>
          <w:bCs/>
          <w:iCs/>
        </w:rPr>
        <w:t xml:space="preserve">Гражданского кодекса Российской Федерации, </w:t>
      </w:r>
      <w:r w:rsidR="008B7EAB" w:rsidRPr="0029075B">
        <w:rPr>
          <w:bCs/>
        </w:rPr>
        <w:t>части 2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ложения 2 к Контракту</w:t>
      </w:r>
      <w:r w:rsidRPr="0029075B">
        <w:rPr>
          <w:color w:val="000000"/>
          <w:lang w:bidi="ru-RU"/>
        </w:rPr>
        <w:t xml:space="preserve">, допущенные </w:t>
      </w:r>
      <w:r w:rsidR="008B7EAB">
        <w:rPr>
          <w:color w:val="000000"/>
          <w:lang w:bidi="ru-RU"/>
        </w:rPr>
        <w:t>Подрядчиком</w:t>
      </w:r>
      <w:r w:rsidRPr="0029075B">
        <w:rPr>
          <w:color w:val="000000"/>
          <w:lang w:bidi="ru-RU"/>
        </w:rPr>
        <w:t xml:space="preserve">, при исполнении контракта </w:t>
      </w:r>
      <w:r w:rsidRPr="0029075B">
        <w:rPr>
          <w:lang w:bidi="ru-RU"/>
        </w:rPr>
        <w:t xml:space="preserve">от </w:t>
      </w:r>
      <w:r w:rsidR="00505970">
        <w:rPr>
          <w:lang w:bidi="ru-RU"/>
        </w:rPr>
        <w:t>ХХ.ХХ.ХХХХ</w:t>
      </w:r>
      <w:r w:rsidRPr="0029075B">
        <w:rPr>
          <w:lang w:bidi="ru-RU"/>
        </w:rPr>
        <w:t xml:space="preserve"> № </w:t>
      </w:r>
      <w:r w:rsidR="00505970">
        <w:rPr>
          <w:lang w:bidi="ru-RU"/>
        </w:rPr>
        <w:t>ХХХ</w:t>
      </w:r>
      <w:r w:rsidR="008B7EAB">
        <w:rPr>
          <w:color w:val="000000"/>
          <w:lang w:bidi="ru-RU"/>
        </w:rPr>
        <w:t>.</w:t>
      </w:r>
    </w:p>
    <w:p w:rsidR="00A07F4E" w:rsidRDefault="00A07F4E" w:rsidP="00A07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24E2" w:rsidRPr="00A07F4E" w:rsidRDefault="00A07F4E" w:rsidP="00A07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</w:p>
    <w:sectPr w:rsidR="00F624E2" w:rsidRPr="00A07F4E" w:rsidSect="0057286C">
      <w:headerReference w:type="default" r:id="rId8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5" w:rsidRPr="0087386D" w:rsidRDefault="002150D5">
    <w:pPr>
      <w:pStyle w:val="af"/>
      <w:jc w:val="center"/>
      <w:rPr>
        <w:sz w:val="20"/>
        <w:szCs w:val="20"/>
      </w:rPr>
    </w:pPr>
  </w:p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E76F2"/>
    <w:multiLevelType w:val="hybridMultilevel"/>
    <w:tmpl w:val="CAAA66D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4DAC772B"/>
    <w:multiLevelType w:val="hybridMultilevel"/>
    <w:tmpl w:val="090A0A6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5525A7"/>
    <w:multiLevelType w:val="hybridMultilevel"/>
    <w:tmpl w:val="6F70BE4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852504"/>
    <w:multiLevelType w:val="hybridMultilevel"/>
    <w:tmpl w:val="92B00D80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AD2197"/>
    <w:multiLevelType w:val="hybridMultilevel"/>
    <w:tmpl w:val="B65C6A2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68338F"/>
    <w:multiLevelType w:val="hybridMultilevel"/>
    <w:tmpl w:val="77B4D8BA"/>
    <w:lvl w:ilvl="0" w:tplc="A83804C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FEF"/>
    <w:rsid w:val="00067F2D"/>
    <w:rsid w:val="00074D03"/>
    <w:rsid w:val="00080C2C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1524"/>
    <w:rsid w:val="000B4353"/>
    <w:rsid w:val="000B52A5"/>
    <w:rsid w:val="000C029D"/>
    <w:rsid w:val="000D6C98"/>
    <w:rsid w:val="000D70C5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4EE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4CAE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075B"/>
    <w:rsid w:val="00294FC0"/>
    <w:rsid w:val="00295A3A"/>
    <w:rsid w:val="002A2333"/>
    <w:rsid w:val="002A510F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B81"/>
    <w:rsid w:val="00300BEA"/>
    <w:rsid w:val="00304453"/>
    <w:rsid w:val="00304EE5"/>
    <w:rsid w:val="003271A4"/>
    <w:rsid w:val="003307A0"/>
    <w:rsid w:val="00330FD8"/>
    <w:rsid w:val="003364C3"/>
    <w:rsid w:val="003450CD"/>
    <w:rsid w:val="00345A49"/>
    <w:rsid w:val="00365A64"/>
    <w:rsid w:val="0037145A"/>
    <w:rsid w:val="00374C35"/>
    <w:rsid w:val="00377206"/>
    <w:rsid w:val="00391BB6"/>
    <w:rsid w:val="00393867"/>
    <w:rsid w:val="003973CE"/>
    <w:rsid w:val="00397657"/>
    <w:rsid w:val="003A48DE"/>
    <w:rsid w:val="003A54D1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22B"/>
    <w:rsid w:val="003D247F"/>
    <w:rsid w:val="003D6419"/>
    <w:rsid w:val="003E64F0"/>
    <w:rsid w:val="003F21B1"/>
    <w:rsid w:val="003F232F"/>
    <w:rsid w:val="003F4A34"/>
    <w:rsid w:val="003F5B69"/>
    <w:rsid w:val="00411503"/>
    <w:rsid w:val="004129B4"/>
    <w:rsid w:val="0041413D"/>
    <w:rsid w:val="00417B39"/>
    <w:rsid w:val="0042191E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6164C"/>
    <w:rsid w:val="00467936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1245"/>
    <w:rsid w:val="004F23AF"/>
    <w:rsid w:val="004F6F90"/>
    <w:rsid w:val="004F75B6"/>
    <w:rsid w:val="0050350C"/>
    <w:rsid w:val="00505970"/>
    <w:rsid w:val="0050672E"/>
    <w:rsid w:val="005113EA"/>
    <w:rsid w:val="00514890"/>
    <w:rsid w:val="00514DEC"/>
    <w:rsid w:val="0052411F"/>
    <w:rsid w:val="00527D92"/>
    <w:rsid w:val="00527E38"/>
    <w:rsid w:val="00535956"/>
    <w:rsid w:val="00540D6A"/>
    <w:rsid w:val="00542287"/>
    <w:rsid w:val="00542A32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286C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8721A"/>
    <w:rsid w:val="006903AA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6F4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03F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175D7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417C"/>
    <w:rsid w:val="008B7EAB"/>
    <w:rsid w:val="008C0986"/>
    <w:rsid w:val="008C15E0"/>
    <w:rsid w:val="008C5F94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15E6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27E2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07F4E"/>
    <w:rsid w:val="00A1253E"/>
    <w:rsid w:val="00A17608"/>
    <w:rsid w:val="00A23E3F"/>
    <w:rsid w:val="00A33461"/>
    <w:rsid w:val="00A351DC"/>
    <w:rsid w:val="00A35C8A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75F9"/>
    <w:rsid w:val="00A7073A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81036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56CBC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758"/>
    <w:rsid w:val="00CB6951"/>
    <w:rsid w:val="00CC19B5"/>
    <w:rsid w:val="00CC438C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CF6CF1"/>
    <w:rsid w:val="00D051BC"/>
    <w:rsid w:val="00D1153D"/>
    <w:rsid w:val="00D17B85"/>
    <w:rsid w:val="00D20CFE"/>
    <w:rsid w:val="00D23073"/>
    <w:rsid w:val="00D27AD1"/>
    <w:rsid w:val="00D32C3C"/>
    <w:rsid w:val="00D33C91"/>
    <w:rsid w:val="00D3466B"/>
    <w:rsid w:val="00D36EC3"/>
    <w:rsid w:val="00D404FD"/>
    <w:rsid w:val="00D4313C"/>
    <w:rsid w:val="00D45298"/>
    <w:rsid w:val="00D54B9E"/>
    <w:rsid w:val="00D618FF"/>
    <w:rsid w:val="00D63DD7"/>
    <w:rsid w:val="00D652F6"/>
    <w:rsid w:val="00D66A45"/>
    <w:rsid w:val="00D66F86"/>
    <w:rsid w:val="00D70CC8"/>
    <w:rsid w:val="00D71B74"/>
    <w:rsid w:val="00D77470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075D0"/>
    <w:rsid w:val="00E106A2"/>
    <w:rsid w:val="00E115E1"/>
    <w:rsid w:val="00E12C43"/>
    <w:rsid w:val="00E132EE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2E15"/>
    <w:rsid w:val="00E8321A"/>
    <w:rsid w:val="00E84A99"/>
    <w:rsid w:val="00E8672E"/>
    <w:rsid w:val="00E969FA"/>
    <w:rsid w:val="00EA05D6"/>
    <w:rsid w:val="00EA3CEA"/>
    <w:rsid w:val="00EA4DCE"/>
    <w:rsid w:val="00EA61F8"/>
    <w:rsid w:val="00EB2E3E"/>
    <w:rsid w:val="00EB314C"/>
    <w:rsid w:val="00EB4ABB"/>
    <w:rsid w:val="00EB5FF7"/>
    <w:rsid w:val="00EC51E6"/>
    <w:rsid w:val="00EC66F7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28CB"/>
    <w:rsid w:val="00F13928"/>
    <w:rsid w:val="00F27F72"/>
    <w:rsid w:val="00F30B2D"/>
    <w:rsid w:val="00F317C4"/>
    <w:rsid w:val="00F33E80"/>
    <w:rsid w:val="00F34F2F"/>
    <w:rsid w:val="00F44D35"/>
    <w:rsid w:val="00F467D3"/>
    <w:rsid w:val="00F54221"/>
    <w:rsid w:val="00F624E2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774FB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9F67-AB6A-49BC-9280-06357CB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5</cp:revision>
  <cp:lastPrinted>2023-11-30T12:12:00Z</cp:lastPrinted>
  <dcterms:created xsi:type="dcterms:W3CDTF">2023-11-30T11:48:00Z</dcterms:created>
  <dcterms:modified xsi:type="dcterms:W3CDTF">2023-11-30T12:49:00Z</dcterms:modified>
</cp:coreProperties>
</file>